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DC7" w:rsidRDefault="00EE1DC7" w:rsidP="00D05D68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color w:val="000000"/>
          <w:sz w:val="32"/>
          <w:szCs w:val="24"/>
          <w:u w:val="single"/>
          <w:lang w:eastAsia="pl-PL"/>
        </w:rPr>
      </w:pPr>
    </w:p>
    <w:p w:rsidR="00EE1DC7" w:rsidRDefault="00EE1DC7" w:rsidP="00D05D68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color w:val="000000"/>
          <w:sz w:val="32"/>
          <w:szCs w:val="24"/>
          <w:u w:val="single"/>
          <w:lang w:eastAsia="pl-PL"/>
        </w:rPr>
      </w:pPr>
    </w:p>
    <w:p w:rsidR="00EE1DC7" w:rsidRDefault="00EE1DC7" w:rsidP="00D05D68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color w:val="000000"/>
          <w:sz w:val="32"/>
          <w:szCs w:val="24"/>
          <w:u w:val="single"/>
          <w:lang w:eastAsia="pl-PL"/>
        </w:rPr>
      </w:pPr>
    </w:p>
    <w:p w:rsidR="00EE1DC7" w:rsidRDefault="00EE1DC7" w:rsidP="00D05D68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color w:val="000000"/>
          <w:sz w:val="32"/>
          <w:szCs w:val="24"/>
          <w:u w:val="single"/>
          <w:lang w:eastAsia="pl-PL"/>
        </w:rPr>
      </w:pPr>
    </w:p>
    <w:p w:rsidR="00D05D68" w:rsidRPr="00D05D68" w:rsidRDefault="00D05D68" w:rsidP="00D05D68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color w:val="000000"/>
          <w:sz w:val="32"/>
          <w:szCs w:val="24"/>
          <w:u w:val="single"/>
          <w:lang w:eastAsia="pl-PL"/>
        </w:rPr>
      </w:pPr>
      <w:r w:rsidRPr="00D05D68">
        <w:rPr>
          <w:rFonts w:ascii="Trebuchet MS" w:eastAsia="Times New Roman" w:hAnsi="Trebuchet MS" w:cs="Times New Roman"/>
          <w:b/>
          <w:bCs/>
          <w:color w:val="000000"/>
          <w:sz w:val="32"/>
          <w:szCs w:val="24"/>
          <w:u w:val="single"/>
          <w:lang w:eastAsia="pl-PL"/>
        </w:rPr>
        <w:t>MENU NA LISTOPAD 2018</w:t>
      </w:r>
      <w:r w:rsidR="003B0153">
        <w:rPr>
          <w:rFonts w:ascii="Trebuchet MS" w:eastAsia="Times New Roman" w:hAnsi="Trebuchet MS" w:cs="Times New Roman"/>
          <w:b/>
          <w:bCs/>
          <w:color w:val="000000"/>
          <w:sz w:val="32"/>
          <w:szCs w:val="24"/>
          <w:u w:val="single"/>
          <w:lang w:eastAsia="pl-PL"/>
        </w:rPr>
        <w:t xml:space="preserve"> </w:t>
      </w:r>
      <w:r w:rsidR="00247C4F">
        <w:rPr>
          <w:rFonts w:ascii="Trebuchet MS" w:eastAsia="Times New Roman" w:hAnsi="Trebuchet MS" w:cs="Times New Roman"/>
          <w:b/>
          <w:bCs/>
          <w:color w:val="000000"/>
          <w:sz w:val="32"/>
          <w:szCs w:val="24"/>
          <w:u w:val="single"/>
          <w:lang w:eastAsia="pl-PL"/>
        </w:rPr>
        <w:t>WRZESZCZ</w:t>
      </w:r>
    </w:p>
    <w:p w:rsidR="00D05D68" w:rsidRDefault="00D05D68" w:rsidP="00D05D68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</w:pPr>
    </w:p>
    <w:p w:rsidR="00EE1DC7" w:rsidRDefault="00EE1DC7" w:rsidP="00D05D68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</w:pPr>
    </w:p>
    <w:p w:rsidR="00D05D68" w:rsidRPr="00D05D68" w:rsidRDefault="00EE1DC7" w:rsidP="00D05D68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>2018-11-05 PONIEDZIAŁEK</w:t>
      </w:r>
    </w:p>
    <w:p w:rsidR="00D05D68" w:rsidRPr="00D05D68" w:rsidRDefault="00D05D68" w:rsidP="00765D8C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</w:pPr>
      <w:r w:rsidRPr="00D05D68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>Zestaw 1</w:t>
      </w:r>
      <w:r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:</w:t>
      </w:r>
      <w:r w:rsidR="00765D8C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 </w:t>
      </w:r>
      <w:r w:rsidR="00350B29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Żurek na kefirze</w:t>
      </w:r>
      <w:r w:rsidR="00755D74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(</w:t>
      </w:r>
      <w:proofErr w:type="spellStart"/>
      <w:r w:rsidR="00755D74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gluten,seler,jaja</w:t>
      </w:r>
      <w:proofErr w:type="spellEnd"/>
      <w:r w:rsidR="00755D74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)</w:t>
      </w:r>
      <w:r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 </w:t>
      </w:r>
    </w:p>
    <w:p w:rsidR="00D05D68" w:rsidRPr="00755D74" w:rsidRDefault="00D05D68" w:rsidP="00765D8C">
      <w:pPr>
        <w:spacing w:after="0" w:line="240" w:lineRule="auto"/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</w:pPr>
      <w:r w:rsidRPr="00D05D68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>Zestaw 2</w:t>
      </w:r>
      <w:r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:</w:t>
      </w:r>
      <w:r w:rsidR="00765D8C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 </w:t>
      </w:r>
      <w:r w:rsidR="00350B29"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Makaron pszenny w sosie </w:t>
      </w:r>
      <w:r w:rsidR="00755D74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bolońskim</w:t>
      </w:r>
      <w:r w:rsidR="00755D74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(</w:t>
      </w:r>
      <w:proofErr w:type="spellStart"/>
      <w:r w:rsidR="00755D74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gluten,jaja,mleko</w:t>
      </w:r>
      <w:proofErr w:type="spellEnd"/>
      <w:r w:rsidR="00755D74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)</w:t>
      </w:r>
    </w:p>
    <w:p w:rsidR="00350B29" w:rsidRPr="00755D74" w:rsidRDefault="00350B29" w:rsidP="00765D8C">
      <w:pPr>
        <w:spacing w:after="0" w:line="240" w:lineRule="auto"/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>Zestaw</w:t>
      </w:r>
      <w:r w:rsidR="00765D8C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D05D68" w:rsidRPr="00D05D68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>3</w:t>
      </w:r>
      <w:r w:rsidR="00D05D68"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:</w:t>
      </w:r>
      <w:r w:rsidR="00765D8C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 Gulasz </w:t>
      </w:r>
      <w:r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drobiowy z warzywami, kasza gryczana</w:t>
      </w:r>
      <w:r w:rsidR="00755D74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(</w:t>
      </w:r>
      <w:proofErr w:type="spellStart"/>
      <w:r w:rsidR="00755D74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gluten,seler</w:t>
      </w:r>
      <w:proofErr w:type="spellEnd"/>
      <w:r w:rsidR="00755D74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)</w:t>
      </w:r>
      <w:r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                               </w:t>
      </w:r>
      <w:r w:rsidR="00D05D68"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 </w:t>
      </w:r>
      <w:r w:rsidR="00D05D68" w:rsidRPr="00D05D68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>Zestaw 4</w:t>
      </w:r>
      <w:r w:rsidR="00D05D68"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:</w:t>
      </w:r>
      <w:r w:rsidRPr="00350B29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 </w:t>
      </w:r>
      <w:r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Ryż z jabłkami zapiekany z budyniem </w:t>
      </w:r>
      <w:r w:rsidR="00755D74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(</w:t>
      </w:r>
      <w:proofErr w:type="spellStart"/>
      <w:r w:rsidR="00755D74" w:rsidRPr="00755D74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mleko</w:t>
      </w:r>
      <w:r w:rsidR="00755D74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,gluten</w:t>
      </w:r>
      <w:proofErr w:type="spellEnd"/>
      <w:r w:rsidR="00755D74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)</w:t>
      </w:r>
    </w:p>
    <w:p w:rsidR="00D05D68" w:rsidRPr="00D05D68" w:rsidRDefault="00D05D68" w:rsidP="00D05D68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</w:pPr>
      <w:r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 </w:t>
      </w:r>
    </w:p>
    <w:p w:rsidR="00D05D68" w:rsidRPr="00D05D68" w:rsidRDefault="00D05D68" w:rsidP="00D05D68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:rsidR="00D05D68" w:rsidRPr="00D05D68" w:rsidRDefault="00D05D68" w:rsidP="00D05D68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</w:pPr>
      <w:r w:rsidRPr="00D05D68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>2018-11-06</w:t>
      </w:r>
      <w:r w:rsidR="00EE1DC7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 xml:space="preserve"> WTOREK</w:t>
      </w:r>
    </w:p>
    <w:p w:rsidR="00350B29" w:rsidRPr="00755D74" w:rsidRDefault="00350B29" w:rsidP="00765D8C">
      <w:pPr>
        <w:spacing w:after="0" w:line="240" w:lineRule="auto"/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>Zestaw</w:t>
      </w:r>
      <w:r w:rsidR="00765D8C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D05D68" w:rsidRPr="00D05D68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>1</w:t>
      </w:r>
      <w:r w:rsidR="00D05D68"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:</w:t>
      </w:r>
      <w:r w:rsidR="00CB1010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Szczawiowa</w:t>
      </w:r>
      <w:r w:rsidR="00755D74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(</w:t>
      </w:r>
      <w:proofErr w:type="spellStart"/>
      <w:r w:rsidR="00755D74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gluten,jaja,mleko</w:t>
      </w:r>
      <w:proofErr w:type="spellEnd"/>
      <w:r w:rsidR="00755D74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)</w:t>
      </w:r>
      <w:r w:rsidR="00CB1010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</w:t>
      </w:r>
      <w:r w:rsidR="00D05D68" w:rsidRPr="00D05D68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>Zestaw 2</w:t>
      </w:r>
      <w:r w:rsidRPr="00350B29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 </w:t>
      </w:r>
      <w:r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Udziec pieczony, ryż, marchewka na ciepło</w:t>
      </w:r>
      <w:r w:rsidR="00755D74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(</w:t>
      </w:r>
      <w:proofErr w:type="spellStart"/>
      <w:r w:rsidR="00755D74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gluten,mleko</w:t>
      </w:r>
      <w:proofErr w:type="spellEnd"/>
      <w:r w:rsidR="00755D74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)</w:t>
      </w:r>
    </w:p>
    <w:p w:rsidR="00D05D68" w:rsidRPr="00D05D68" w:rsidRDefault="00D05D68" w:rsidP="00765D8C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</w:pPr>
      <w:r w:rsidRPr="00D05D68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>Zestaw 3</w:t>
      </w:r>
      <w:r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:</w:t>
      </w:r>
      <w:r w:rsidR="00350B29" w:rsidRPr="00350B29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 </w:t>
      </w:r>
      <w:r w:rsidR="00350B29"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: Pieczeń rzymska drobiowa z sosem pomidorowym, ryż, surówka z białej kapusty z porami i </w:t>
      </w:r>
      <w:r w:rsidR="00755D74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koperkiem </w:t>
      </w:r>
      <w:r w:rsidR="00755D74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(</w:t>
      </w:r>
      <w:proofErr w:type="spellStart"/>
      <w:r w:rsidR="00755D74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gluten,jaja,mleko,seler</w:t>
      </w:r>
      <w:proofErr w:type="spellEnd"/>
      <w:r w:rsidR="00755D74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)</w:t>
      </w:r>
      <w:r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 </w:t>
      </w:r>
    </w:p>
    <w:p w:rsidR="00D05D68" w:rsidRPr="00D05D68" w:rsidRDefault="00D05D68" w:rsidP="00765D8C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</w:pPr>
      <w:r w:rsidRPr="00D05D68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>Zestaw 4</w:t>
      </w:r>
      <w:r w:rsidR="00350B29" w:rsidRPr="00350B29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 </w:t>
      </w:r>
      <w:r w:rsidR="00350B29"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Kluski </w:t>
      </w:r>
      <w:r w:rsidR="00350B29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śląskie z twarożkiem</w:t>
      </w:r>
      <w:r w:rsidR="00755D74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(</w:t>
      </w:r>
      <w:proofErr w:type="spellStart"/>
      <w:r w:rsidR="00755D74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gluten,jaja,mleko</w:t>
      </w:r>
      <w:proofErr w:type="spellEnd"/>
      <w:r w:rsidR="00755D74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)</w:t>
      </w:r>
      <w:r w:rsidR="00350B29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 </w:t>
      </w:r>
    </w:p>
    <w:p w:rsidR="00D05D68" w:rsidRPr="00D05D68" w:rsidRDefault="00D05D68" w:rsidP="00D05D68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</w:pPr>
    </w:p>
    <w:p w:rsidR="00D05D68" w:rsidRPr="00D05D68" w:rsidRDefault="00EE1DC7" w:rsidP="00D05D68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>2018-11-07 ŚRODA</w:t>
      </w:r>
    </w:p>
    <w:p w:rsidR="00D05D68" w:rsidRPr="00755D74" w:rsidRDefault="00D05D68" w:rsidP="00765D8C">
      <w:pPr>
        <w:spacing w:after="0" w:line="240" w:lineRule="auto"/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</w:pPr>
      <w:r w:rsidRPr="00D05D68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>Zestaw 1</w:t>
      </w:r>
      <w:r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:</w:t>
      </w:r>
      <w:r w:rsidR="00350B29" w:rsidRPr="00350B29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 </w:t>
      </w:r>
      <w:r w:rsidR="00350B29"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Jarzynowa zabielana z zieloną pietruszką</w:t>
      </w:r>
      <w:r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 </w:t>
      </w:r>
      <w:r w:rsidR="00755D74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(</w:t>
      </w:r>
      <w:proofErr w:type="spellStart"/>
      <w:r w:rsidR="00755D74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gluten,jaja,mleko,seler</w:t>
      </w:r>
      <w:proofErr w:type="spellEnd"/>
      <w:r w:rsidR="00755D74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)</w:t>
      </w:r>
    </w:p>
    <w:p w:rsidR="00D05D68" w:rsidRPr="00755D74" w:rsidRDefault="00D05D68" w:rsidP="00765D8C">
      <w:pPr>
        <w:spacing w:after="0" w:line="240" w:lineRule="auto"/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</w:pPr>
      <w:r w:rsidRPr="00D05D68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>Zestaw 2</w:t>
      </w:r>
      <w:r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:</w:t>
      </w:r>
      <w:r w:rsidR="00350B29" w:rsidRPr="00350B29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 </w:t>
      </w:r>
      <w:r w:rsidR="00350B29"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Kotleciki typu </w:t>
      </w:r>
      <w:proofErr w:type="spellStart"/>
      <w:r w:rsidR="00350B29"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nugget</w:t>
      </w:r>
      <w:proofErr w:type="spellEnd"/>
      <w:r w:rsidR="00350B29"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 w panierce pszennej, ziemniaki gniecione z</w:t>
      </w:r>
      <w:r w:rsidR="00350B29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 </w:t>
      </w:r>
      <w:r w:rsidR="00350B29"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koperkiem, surówka z marchewki i jabłka</w:t>
      </w:r>
      <w:r w:rsidR="00755D74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(</w:t>
      </w:r>
      <w:proofErr w:type="spellStart"/>
      <w:r w:rsidR="00755D74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gluten,jaja,mleko</w:t>
      </w:r>
      <w:proofErr w:type="spellEnd"/>
      <w:r w:rsidR="00755D74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)</w:t>
      </w:r>
    </w:p>
    <w:p w:rsidR="00D05D68" w:rsidRPr="00755D74" w:rsidRDefault="00D05D68" w:rsidP="00765D8C">
      <w:pPr>
        <w:spacing w:after="0" w:line="240" w:lineRule="auto"/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</w:pPr>
      <w:r w:rsidRPr="00D05D68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>Zestaw 3</w:t>
      </w:r>
      <w:r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: </w:t>
      </w:r>
      <w:r w:rsidR="00350B29"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Pulpeciki drobiowe w sosie koperkowym, ziemniaki z koperkiem, sałatka z ogórków kiszonych ze szczypiorkiem</w:t>
      </w:r>
      <w:r w:rsidR="00755D74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(</w:t>
      </w:r>
      <w:proofErr w:type="spellStart"/>
      <w:r w:rsidR="00755D74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gluten,jaja,mleko</w:t>
      </w:r>
      <w:proofErr w:type="spellEnd"/>
      <w:r w:rsidR="00755D74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)</w:t>
      </w:r>
    </w:p>
    <w:p w:rsidR="00D05D68" w:rsidRPr="00755D74" w:rsidRDefault="00D05D68" w:rsidP="00765D8C">
      <w:pPr>
        <w:spacing w:after="0" w:line="240" w:lineRule="auto"/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</w:pPr>
      <w:r w:rsidRPr="00D05D68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>Zestaw 4</w:t>
      </w:r>
      <w:r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: </w:t>
      </w:r>
      <w:r w:rsidR="00350B29"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Makaron literki z musem owocowym</w:t>
      </w:r>
      <w:r w:rsidR="00755D74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(</w:t>
      </w:r>
      <w:proofErr w:type="spellStart"/>
      <w:r w:rsidR="00755D74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gluten,jaja,mleko</w:t>
      </w:r>
      <w:proofErr w:type="spellEnd"/>
      <w:r w:rsidR="00755D74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)</w:t>
      </w:r>
    </w:p>
    <w:p w:rsidR="00D05D68" w:rsidRPr="00D05D68" w:rsidRDefault="00D05D68" w:rsidP="00D05D68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</w:pPr>
    </w:p>
    <w:p w:rsidR="00D05D68" w:rsidRPr="00D05D68" w:rsidRDefault="00EE1DC7" w:rsidP="00D05D68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>2018-11-08 CZWARTEK</w:t>
      </w:r>
    </w:p>
    <w:p w:rsidR="00D05D68" w:rsidRPr="00755D74" w:rsidRDefault="00D05D68" w:rsidP="00765D8C">
      <w:pPr>
        <w:spacing w:after="0" w:line="240" w:lineRule="auto"/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</w:pPr>
      <w:r w:rsidRPr="00D05D68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>Zestaw 1</w:t>
      </w:r>
      <w:r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:</w:t>
      </w:r>
      <w:r w:rsidR="00350B29" w:rsidRPr="00350B29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 </w:t>
      </w:r>
      <w:r w:rsidR="00350B29"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Koperkowa z ziemniakami zabielana</w:t>
      </w:r>
      <w:r w:rsidR="00755D74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(</w:t>
      </w:r>
      <w:proofErr w:type="spellStart"/>
      <w:r w:rsidR="00755D74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gluten,mleko,seler</w:t>
      </w:r>
      <w:proofErr w:type="spellEnd"/>
      <w:r w:rsidR="00755D74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)</w:t>
      </w:r>
    </w:p>
    <w:p w:rsidR="00D05D68" w:rsidRPr="00755D74" w:rsidRDefault="00D05D68" w:rsidP="00765D8C">
      <w:pPr>
        <w:spacing w:after="0" w:line="240" w:lineRule="auto"/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</w:pPr>
      <w:r w:rsidRPr="00D05D68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>Zestaw 2</w:t>
      </w:r>
      <w:r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: </w:t>
      </w:r>
      <w:r w:rsidR="00350B29"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Kotlet mielony, ziemniaki gniecione z koperkiem, buraczki zasmażane</w:t>
      </w:r>
      <w:r w:rsidR="00755D74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(</w:t>
      </w:r>
      <w:proofErr w:type="spellStart"/>
      <w:r w:rsidR="00755D74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gluten,jaja,mleko</w:t>
      </w:r>
      <w:proofErr w:type="spellEnd"/>
      <w:r w:rsidR="00755D74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)</w:t>
      </w:r>
    </w:p>
    <w:p w:rsidR="00D05D68" w:rsidRPr="00755D74" w:rsidRDefault="00D05D68" w:rsidP="00765D8C">
      <w:pPr>
        <w:spacing w:after="0" w:line="240" w:lineRule="auto"/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</w:pPr>
      <w:r w:rsidRPr="00D05D68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>Zestaw 3</w:t>
      </w:r>
      <w:r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: </w:t>
      </w:r>
      <w:r w:rsidR="00350B29"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Roladka drobiowa z </w:t>
      </w:r>
      <w:proofErr w:type="spellStart"/>
      <w:r w:rsidR="00350B29"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mozarellą</w:t>
      </w:r>
      <w:proofErr w:type="spellEnd"/>
      <w:r w:rsidR="00350B29"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 i sosem pomidorowym, ryż pełnoziarnisty, surówka z marchewki</w:t>
      </w:r>
      <w:r w:rsidR="00755D74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(</w:t>
      </w:r>
      <w:proofErr w:type="spellStart"/>
      <w:r w:rsidR="00755D74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gluten,mleko</w:t>
      </w:r>
      <w:proofErr w:type="spellEnd"/>
      <w:r w:rsidR="00755D74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)</w:t>
      </w:r>
    </w:p>
    <w:p w:rsidR="00D05D68" w:rsidRPr="00D05D68" w:rsidRDefault="00D05D68" w:rsidP="00765D8C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</w:pPr>
      <w:r w:rsidRPr="00D05D68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>Zestaw 4</w:t>
      </w:r>
      <w:r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:</w:t>
      </w:r>
      <w:r w:rsidR="00350B29" w:rsidRPr="00350B29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 </w:t>
      </w:r>
      <w:r w:rsidR="00350B29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Racuchy drożdżowe z jabłkami </w:t>
      </w:r>
      <w:r w:rsidR="00755D74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(</w:t>
      </w:r>
      <w:proofErr w:type="spellStart"/>
      <w:r w:rsidR="00F10AB6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gluten,jaja,mleko</w:t>
      </w:r>
      <w:proofErr w:type="spellEnd"/>
      <w:r w:rsidR="00F10AB6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)</w:t>
      </w:r>
      <w:r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 </w:t>
      </w:r>
    </w:p>
    <w:p w:rsidR="00D05D68" w:rsidRPr="00D05D68" w:rsidRDefault="00D05D68" w:rsidP="00D05D68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</w:pPr>
    </w:p>
    <w:p w:rsidR="00D05D68" w:rsidRPr="00D05D68" w:rsidRDefault="00EE1DC7" w:rsidP="00D05D68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>2018-11-09 PIĄTEK</w:t>
      </w:r>
    </w:p>
    <w:p w:rsidR="00D05D68" w:rsidRPr="00F10AB6" w:rsidRDefault="00D05D68" w:rsidP="00765D8C">
      <w:pPr>
        <w:spacing w:after="0" w:line="240" w:lineRule="auto"/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</w:pPr>
      <w:r w:rsidRPr="00D05D68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>Zestaw 1</w:t>
      </w:r>
      <w:r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:</w:t>
      </w:r>
      <w:r w:rsidR="00350B29" w:rsidRPr="00350B29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 </w:t>
      </w:r>
      <w:r w:rsidR="00350B29"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Pomidorowa z makaronem pszennym zabielana</w:t>
      </w:r>
      <w:r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 </w:t>
      </w:r>
      <w:r w:rsidR="00F10AB6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(</w:t>
      </w:r>
      <w:proofErr w:type="spellStart"/>
      <w:r w:rsidR="00F10AB6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gluten,jaja,mleko,seler</w:t>
      </w:r>
      <w:proofErr w:type="spellEnd"/>
      <w:r w:rsidR="00F10AB6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)</w:t>
      </w:r>
    </w:p>
    <w:p w:rsidR="00D05D68" w:rsidRPr="00F10AB6" w:rsidRDefault="00D05D68" w:rsidP="00765D8C">
      <w:pPr>
        <w:spacing w:after="0" w:line="240" w:lineRule="auto"/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</w:pPr>
      <w:r w:rsidRPr="00D05D68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>Zestaw 2</w:t>
      </w:r>
      <w:r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: </w:t>
      </w:r>
      <w:r w:rsidR="00350B29"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Kotlet mielony z mintaja panierowany w mące ku</w:t>
      </w:r>
      <w:r w:rsidR="00765D8C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kurydzianej, ziemniaki</w:t>
      </w:r>
      <w:r w:rsidR="00350B29"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, surówka z kiszonej kapusty</w:t>
      </w:r>
      <w:r w:rsidR="00F10AB6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(</w:t>
      </w:r>
      <w:proofErr w:type="spellStart"/>
      <w:r w:rsidR="00F10AB6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gluten,jaja</w:t>
      </w:r>
      <w:proofErr w:type="spellEnd"/>
      <w:r w:rsidR="00F10AB6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)</w:t>
      </w:r>
    </w:p>
    <w:p w:rsidR="00D05D68" w:rsidRPr="00D05D68" w:rsidRDefault="00D05D68" w:rsidP="00765D8C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</w:pPr>
      <w:r w:rsidRPr="00D05D68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>Zestaw 3</w:t>
      </w:r>
      <w:r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: </w:t>
      </w:r>
      <w:r w:rsidR="00350B29"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Indyk w potrawce z warzywami, ryż pełnoziarnisty</w:t>
      </w:r>
      <w:r w:rsidR="00F10AB6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(</w:t>
      </w:r>
      <w:proofErr w:type="spellStart"/>
      <w:r w:rsidR="00F10AB6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gluten,seler</w:t>
      </w:r>
      <w:proofErr w:type="spellEnd"/>
      <w:r w:rsidR="00F10AB6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)</w:t>
      </w:r>
      <w:r w:rsidR="00350B29"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 </w:t>
      </w:r>
    </w:p>
    <w:p w:rsidR="00D05D68" w:rsidRPr="00F10AB6" w:rsidRDefault="00D05D68" w:rsidP="00765D8C">
      <w:pPr>
        <w:spacing w:line="240" w:lineRule="auto"/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</w:pPr>
      <w:r w:rsidRPr="00D05D68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>Zestaw 4</w:t>
      </w:r>
      <w:r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: </w:t>
      </w:r>
      <w:r w:rsidR="00350B29"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Naleśniki z </w:t>
      </w:r>
      <w:r w:rsidR="00350B29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twarożkiem, jogurtem </w:t>
      </w:r>
      <w:r w:rsidR="00F10AB6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(</w:t>
      </w:r>
      <w:proofErr w:type="spellStart"/>
      <w:r w:rsidR="00F10AB6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gluten,jaja,mleko</w:t>
      </w:r>
      <w:proofErr w:type="spellEnd"/>
      <w:r w:rsidR="00F10AB6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)</w:t>
      </w:r>
    </w:p>
    <w:p w:rsidR="00EE1DC7" w:rsidRDefault="00EE1DC7" w:rsidP="00D05D68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</w:pPr>
    </w:p>
    <w:p w:rsidR="00EE1DC7" w:rsidRDefault="00EE1DC7" w:rsidP="00D05D68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</w:pPr>
    </w:p>
    <w:p w:rsidR="00EE1DC7" w:rsidRDefault="00EE1DC7" w:rsidP="00D05D68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</w:pPr>
    </w:p>
    <w:p w:rsidR="00EE1DC7" w:rsidRDefault="00EE1DC7" w:rsidP="00D05D68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</w:pPr>
    </w:p>
    <w:p w:rsidR="00EE1DC7" w:rsidRDefault="00EE1DC7" w:rsidP="00D05D68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</w:pPr>
    </w:p>
    <w:p w:rsidR="00EE1DC7" w:rsidRDefault="00EE1DC7" w:rsidP="00D05D68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</w:pPr>
    </w:p>
    <w:p w:rsidR="00EE1DC7" w:rsidRDefault="00EE1DC7" w:rsidP="00D05D68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</w:pPr>
    </w:p>
    <w:p w:rsidR="00EE1DC7" w:rsidRDefault="00EE1DC7" w:rsidP="00D05D68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</w:pPr>
    </w:p>
    <w:p w:rsidR="00EE1DC7" w:rsidRDefault="00EE1DC7" w:rsidP="00D05D68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</w:pPr>
    </w:p>
    <w:p w:rsidR="00EE1DC7" w:rsidRDefault="00EE1DC7" w:rsidP="00D05D68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</w:pPr>
    </w:p>
    <w:p w:rsidR="00EE1DC7" w:rsidRDefault="00EE1DC7" w:rsidP="00D05D68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</w:pPr>
    </w:p>
    <w:p w:rsidR="00EE1DC7" w:rsidRDefault="00EE1DC7" w:rsidP="00D05D68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</w:pPr>
    </w:p>
    <w:p w:rsidR="00D05D68" w:rsidRPr="00D05D68" w:rsidRDefault="00765D8C" w:rsidP="00D05D68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>2018-11-12 PONIEDZIAŁEK</w:t>
      </w:r>
    </w:p>
    <w:p w:rsidR="00D05D68" w:rsidRPr="00D05D68" w:rsidRDefault="00D05D68" w:rsidP="00D05D68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</w:pPr>
      <w:r w:rsidRPr="00D05D68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>Zestaw 1</w:t>
      </w:r>
      <w:r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:</w:t>
      </w:r>
      <w:r w:rsidR="00C66186"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 Barszcz czerwony zabielany jogurtem z ziemniakami</w:t>
      </w:r>
      <w:r w:rsidR="00E21E1A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(</w:t>
      </w:r>
      <w:proofErr w:type="spellStart"/>
      <w:r w:rsidR="00E21E1A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gluten,mleko,seler</w:t>
      </w:r>
      <w:proofErr w:type="spellEnd"/>
      <w:r w:rsidR="00E21E1A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)</w:t>
      </w:r>
      <w:r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 </w:t>
      </w:r>
    </w:p>
    <w:p w:rsidR="00D05D68" w:rsidRPr="00D05D68" w:rsidRDefault="00E21E1A" w:rsidP="00D05D68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>Zestaw</w:t>
      </w:r>
      <w:r w:rsidR="00D05D68" w:rsidRPr="00D05D68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>2</w:t>
      </w:r>
      <w:r w:rsidR="00D05D68"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:</w:t>
      </w:r>
      <w:r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Gulasz </w:t>
      </w:r>
      <w:r w:rsidR="00C66186"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tradycyjny, makaron muszelki, sałatka wielowarzywna</w:t>
      </w:r>
      <w:r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(</w:t>
      </w:r>
      <w:proofErr w:type="spellStart"/>
      <w:r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gluten,jaja,mleko</w:t>
      </w:r>
      <w:proofErr w:type="spellEnd"/>
      <w:r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)</w:t>
      </w:r>
      <w:r w:rsidR="00D05D68"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 </w:t>
      </w:r>
    </w:p>
    <w:p w:rsidR="00D05D68" w:rsidRPr="00D05D68" w:rsidRDefault="00D05D68" w:rsidP="00D05D68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</w:pPr>
      <w:r w:rsidRPr="00D05D68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>Zestaw 3</w:t>
      </w:r>
      <w:r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:</w:t>
      </w:r>
      <w:r w:rsidR="00C66186" w:rsidRPr="00C66186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 </w:t>
      </w:r>
      <w:r w:rsidR="00C66186"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Potrawka z kurczaka z ryżem pełnoziarnistym</w:t>
      </w:r>
      <w:r w:rsidR="00E21E1A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(</w:t>
      </w:r>
      <w:proofErr w:type="spellStart"/>
      <w:r w:rsidR="00E21E1A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gluten,mleko,seler</w:t>
      </w:r>
      <w:proofErr w:type="spellEnd"/>
      <w:r w:rsidR="00E21E1A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)</w:t>
      </w:r>
      <w:r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 </w:t>
      </w:r>
    </w:p>
    <w:p w:rsidR="00D05D68" w:rsidRPr="00E21E1A" w:rsidRDefault="00D05D68" w:rsidP="00D05D68">
      <w:pPr>
        <w:spacing w:after="0" w:line="240" w:lineRule="auto"/>
        <w:jc w:val="both"/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</w:pPr>
      <w:r w:rsidRPr="00D05D68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>Zestaw 4</w:t>
      </w:r>
      <w:r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:</w:t>
      </w:r>
      <w:r w:rsidR="00C66186" w:rsidRPr="00C66186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 </w:t>
      </w:r>
      <w:r w:rsidR="00C66186"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Leniwe pierożki z twarożkiem, masłem i cynamonem</w:t>
      </w:r>
      <w:r w:rsidR="00E21E1A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(</w:t>
      </w:r>
      <w:proofErr w:type="spellStart"/>
      <w:r w:rsidR="00E21E1A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gluten,jaja,mleko</w:t>
      </w:r>
      <w:proofErr w:type="spellEnd"/>
      <w:r w:rsidR="00E21E1A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)</w:t>
      </w:r>
    </w:p>
    <w:p w:rsidR="00D05D68" w:rsidRPr="00D05D68" w:rsidRDefault="00D05D68" w:rsidP="00D05D68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:rsidR="00D05D68" w:rsidRPr="00D05D68" w:rsidRDefault="00765D8C" w:rsidP="00D05D68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>2018-11-13, WTOREK</w:t>
      </w:r>
    </w:p>
    <w:p w:rsidR="00D05D68" w:rsidRPr="00E21E1A" w:rsidRDefault="00D05D68" w:rsidP="00765D8C">
      <w:pPr>
        <w:spacing w:after="0" w:line="240" w:lineRule="auto"/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</w:pPr>
      <w:r w:rsidRPr="00D05D68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>Zestaw 1</w:t>
      </w:r>
      <w:r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:</w:t>
      </w:r>
      <w:r w:rsidR="00C66186" w:rsidRPr="00C66186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 </w:t>
      </w:r>
      <w:r w:rsidR="00C66186"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Krupnik jęczmienny z ziemniakami i zieloną pietruszką</w:t>
      </w:r>
      <w:r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 </w:t>
      </w:r>
      <w:r w:rsidR="00E21E1A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(</w:t>
      </w:r>
      <w:proofErr w:type="spellStart"/>
      <w:r w:rsidR="00E21E1A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gluten,mleko</w:t>
      </w:r>
      <w:proofErr w:type="spellEnd"/>
      <w:r w:rsidR="00E21E1A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)</w:t>
      </w:r>
    </w:p>
    <w:p w:rsidR="00D05D68" w:rsidRPr="00E21E1A" w:rsidRDefault="00D05D68" w:rsidP="00765D8C">
      <w:pPr>
        <w:spacing w:after="0" w:line="240" w:lineRule="auto"/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</w:pPr>
      <w:r w:rsidRPr="00D05D68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>Zestaw 2</w:t>
      </w:r>
      <w:r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:</w:t>
      </w:r>
      <w:r w:rsidR="00C66186" w:rsidRPr="00C66186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 </w:t>
      </w:r>
      <w:r w:rsidR="00C66186"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Pyzy z mięsem okraszone masłem, sałatka z kiszonych ogórków</w:t>
      </w:r>
      <w:r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 </w:t>
      </w:r>
      <w:r w:rsidR="00E21E1A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(</w:t>
      </w:r>
      <w:proofErr w:type="spellStart"/>
      <w:r w:rsidR="00E21E1A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gluten,jaja,mleko</w:t>
      </w:r>
      <w:proofErr w:type="spellEnd"/>
      <w:r w:rsidR="00E21E1A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)</w:t>
      </w:r>
    </w:p>
    <w:p w:rsidR="00D05D68" w:rsidRPr="00E21E1A" w:rsidRDefault="00D05D68" w:rsidP="00765D8C">
      <w:pPr>
        <w:spacing w:after="0" w:line="240" w:lineRule="auto"/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</w:pPr>
      <w:r w:rsidRPr="00D05D68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>Zestaw</w:t>
      </w:r>
      <w:r w:rsidR="00765D8C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D05D68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>3</w:t>
      </w:r>
      <w:r w:rsidR="00765D8C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: </w:t>
      </w:r>
      <w:r w:rsidR="00C66186"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Pulpeciki drobiowe w sosie pomidorowym, makaron świderki pełnoziarnisty, kalafior na ciepło z masełkiem</w:t>
      </w:r>
      <w:r w:rsidR="00E21E1A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(</w:t>
      </w:r>
      <w:proofErr w:type="spellStart"/>
      <w:r w:rsidR="00E21E1A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gluten,jaja,mleko</w:t>
      </w:r>
      <w:proofErr w:type="spellEnd"/>
      <w:r w:rsidR="00E21E1A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)</w:t>
      </w:r>
    </w:p>
    <w:p w:rsidR="00D05D68" w:rsidRPr="00E21E1A" w:rsidRDefault="00D05D68" w:rsidP="00765D8C">
      <w:pPr>
        <w:spacing w:after="0" w:line="240" w:lineRule="auto"/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</w:pPr>
      <w:r w:rsidRPr="00D05D68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>Zestaw 4</w:t>
      </w:r>
      <w:r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: </w:t>
      </w:r>
      <w:r w:rsidR="00C66186"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Placki ziemniaczane z jogurtem lub śmietaną</w:t>
      </w:r>
      <w:r w:rsidR="00E21E1A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(</w:t>
      </w:r>
      <w:proofErr w:type="spellStart"/>
      <w:r w:rsidR="00E21E1A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gluten,jaja,mleko</w:t>
      </w:r>
      <w:proofErr w:type="spellEnd"/>
      <w:r w:rsidR="00E21E1A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)</w:t>
      </w:r>
    </w:p>
    <w:p w:rsidR="00D05D68" w:rsidRPr="00D05D68" w:rsidRDefault="00D05D68" w:rsidP="00D05D68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:rsidR="00D05D68" w:rsidRPr="00D05D68" w:rsidRDefault="00EE1DC7" w:rsidP="00D05D68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>2018-11-14 ŚRODA</w:t>
      </w:r>
    </w:p>
    <w:p w:rsidR="00D05D68" w:rsidRPr="00E21E1A" w:rsidRDefault="00D05D68" w:rsidP="00D05D68">
      <w:pPr>
        <w:spacing w:after="0" w:line="240" w:lineRule="auto"/>
        <w:jc w:val="both"/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</w:pPr>
      <w:r w:rsidRPr="00D05D68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>Zestaw 1</w:t>
      </w:r>
      <w:r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: </w:t>
      </w:r>
      <w:r w:rsidR="00765D8C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Z</w:t>
      </w:r>
      <w:r w:rsidR="00C66186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upa </w:t>
      </w:r>
      <w:r w:rsidR="00E21E1A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brokułowi</w:t>
      </w:r>
      <w:r w:rsidR="00E21E1A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(</w:t>
      </w:r>
      <w:proofErr w:type="spellStart"/>
      <w:r w:rsidR="00E21E1A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gluten,mleko</w:t>
      </w:r>
      <w:proofErr w:type="spellEnd"/>
      <w:r w:rsidR="00E21E1A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)</w:t>
      </w:r>
    </w:p>
    <w:p w:rsidR="00D05D68" w:rsidRPr="00D05D68" w:rsidRDefault="00D05D68" w:rsidP="00D05D68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</w:pPr>
      <w:r w:rsidRPr="00D05D68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>Zestaw 2</w:t>
      </w:r>
      <w:r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: </w:t>
      </w:r>
      <w:proofErr w:type="spellStart"/>
      <w:r w:rsidR="00C66186"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Carbonara</w:t>
      </w:r>
      <w:proofErr w:type="spellEnd"/>
      <w:r w:rsidR="00C66186"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 z mięsem drobiowym</w:t>
      </w:r>
      <w:r w:rsidR="00E21E1A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(</w:t>
      </w:r>
      <w:proofErr w:type="spellStart"/>
      <w:r w:rsidR="00E21E1A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gluten,jaja,mleko</w:t>
      </w:r>
      <w:proofErr w:type="spellEnd"/>
      <w:r w:rsidR="00E21E1A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)</w:t>
      </w:r>
      <w:r w:rsidR="00C66186"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 </w:t>
      </w:r>
    </w:p>
    <w:p w:rsidR="00D05D68" w:rsidRPr="00E21E1A" w:rsidRDefault="00D05D68" w:rsidP="00D05D68">
      <w:pPr>
        <w:spacing w:after="0" w:line="240" w:lineRule="auto"/>
        <w:jc w:val="both"/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</w:pPr>
      <w:r w:rsidRPr="00D05D68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>Zestaw 3</w:t>
      </w:r>
      <w:r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: </w:t>
      </w:r>
      <w:r w:rsidR="00C66186"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Gyros drobiowy z ryżem curry i warzywami</w:t>
      </w:r>
      <w:r w:rsidR="00E21E1A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(</w:t>
      </w:r>
      <w:proofErr w:type="spellStart"/>
      <w:r w:rsidR="00E21E1A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gluten,seler</w:t>
      </w:r>
      <w:proofErr w:type="spellEnd"/>
      <w:r w:rsidR="00E21E1A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)</w:t>
      </w:r>
    </w:p>
    <w:p w:rsidR="00D05D68" w:rsidRPr="00E21E1A" w:rsidRDefault="00D05D68" w:rsidP="00D05D68">
      <w:pPr>
        <w:spacing w:after="0" w:line="240" w:lineRule="auto"/>
        <w:jc w:val="both"/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</w:pPr>
      <w:r w:rsidRPr="00D05D68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>Zestaw 4</w:t>
      </w:r>
      <w:r w:rsidR="00C66186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: </w:t>
      </w:r>
      <w:r w:rsidR="00C66186"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Knedle z tw</w:t>
      </w:r>
      <w:r w:rsidR="00C66186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arożkiem waniliowym i </w:t>
      </w:r>
      <w:r w:rsidR="00E21E1A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jogurtem </w:t>
      </w:r>
      <w:r w:rsidR="00E21E1A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(</w:t>
      </w:r>
      <w:proofErr w:type="spellStart"/>
      <w:r w:rsidR="00E21E1A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gluten,jaja,mleko</w:t>
      </w:r>
      <w:proofErr w:type="spellEnd"/>
      <w:r w:rsidR="00E21E1A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)</w:t>
      </w:r>
    </w:p>
    <w:p w:rsidR="00D05D68" w:rsidRPr="00D05D68" w:rsidRDefault="00D05D68" w:rsidP="00D05D68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:rsidR="00D05D68" w:rsidRPr="00D05D68" w:rsidRDefault="00EE1DC7" w:rsidP="00D05D68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>2018-11-15 CZWARTEK</w:t>
      </w:r>
    </w:p>
    <w:p w:rsidR="00D05D68" w:rsidRPr="00D05D68" w:rsidRDefault="00D05D68" w:rsidP="00765D8C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</w:pPr>
      <w:r w:rsidRPr="00D05D68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>Zestaw 1</w:t>
      </w:r>
      <w:r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:</w:t>
      </w:r>
      <w:r w:rsidR="00C66186" w:rsidRPr="00C66186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 </w:t>
      </w:r>
      <w:r w:rsidR="00C66186"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Fasolowa z ziemniakami i majerankiem</w:t>
      </w:r>
      <w:r w:rsidR="00E21E1A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(</w:t>
      </w:r>
      <w:proofErr w:type="spellStart"/>
      <w:r w:rsidR="00147186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gluten,mleko,seler</w:t>
      </w:r>
      <w:proofErr w:type="spellEnd"/>
      <w:r w:rsidR="00147186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)</w:t>
      </w:r>
      <w:r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 </w:t>
      </w:r>
    </w:p>
    <w:p w:rsidR="00D05D68" w:rsidRPr="00D05D68" w:rsidRDefault="00D05D68" w:rsidP="00765D8C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</w:pPr>
      <w:r w:rsidRPr="00D05D68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>Zestaw 2</w:t>
      </w:r>
      <w:r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: </w:t>
      </w:r>
      <w:r w:rsidR="00C66186"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Kotlet schabowy, ziemniaki gniecione z koperkiem, fasolka szparagowa z</w:t>
      </w:r>
      <w:r w:rsidR="00C66186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 </w:t>
      </w:r>
      <w:r w:rsidR="00C66186"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masłem, ogórek kiszony</w:t>
      </w:r>
      <w:r w:rsidR="00147186" w:rsidRPr="00147186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(</w:t>
      </w:r>
      <w:proofErr w:type="spellStart"/>
      <w:r w:rsidR="00147186" w:rsidRPr="00147186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gluten,jaja,mleko</w:t>
      </w:r>
      <w:proofErr w:type="spellEnd"/>
      <w:r w:rsidR="00147186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)</w:t>
      </w:r>
    </w:p>
    <w:p w:rsidR="00D05D68" w:rsidRPr="00147186" w:rsidRDefault="00D05D68" w:rsidP="00765D8C">
      <w:pPr>
        <w:spacing w:after="0" w:line="240" w:lineRule="auto"/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</w:pPr>
      <w:r w:rsidRPr="00D05D68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>Zestaw 3</w:t>
      </w:r>
      <w:r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: </w:t>
      </w:r>
      <w:r w:rsidR="00C66186"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Leczo (fasolka szparagowa zielona i żółta, kawałki drobiu, pomidory, papryka), kasza perłowa </w:t>
      </w:r>
      <w:r w:rsidR="00147186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(</w:t>
      </w:r>
      <w:proofErr w:type="spellStart"/>
      <w:r w:rsidR="00147186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gluten,mleko</w:t>
      </w:r>
      <w:proofErr w:type="spellEnd"/>
      <w:r w:rsidR="00147186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)</w:t>
      </w:r>
    </w:p>
    <w:p w:rsidR="00D05D68" w:rsidRPr="00D05D68" w:rsidRDefault="00D05D68" w:rsidP="00765D8C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</w:pPr>
      <w:r w:rsidRPr="00D05D68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>Zestaw 4</w:t>
      </w:r>
      <w:r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:</w:t>
      </w:r>
      <w:r w:rsidR="00C66186" w:rsidRPr="00C66186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 </w:t>
      </w:r>
      <w:r w:rsidR="00C66186"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Makaron literki z serkiem homogenizowanym i </w:t>
      </w:r>
      <w:r w:rsidR="00147186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cynamonem </w:t>
      </w:r>
      <w:r w:rsidR="00147186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(</w:t>
      </w:r>
      <w:proofErr w:type="spellStart"/>
      <w:r w:rsidR="00147186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gluten,jaja,mleko</w:t>
      </w:r>
      <w:proofErr w:type="spellEnd"/>
      <w:r w:rsidR="00147186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)</w:t>
      </w:r>
      <w:r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 </w:t>
      </w:r>
    </w:p>
    <w:p w:rsidR="00D05D68" w:rsidRPr="00D05D68" w:rsidRDefault="00D05D68" w:rsidP="00D05D68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:rsidR="00D05D68" w:rsidRPr="00D05D68" w:rsidRDefault="00EE1DC7" w:rsidP="00D05D68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>2018-11-16 PIĄTEK</w:t>
      </w:r>
    </w:p>
    <w:p w:rsidR="00D05D68" w:rsidRPr="00D05D68" w:rsidRDefault="00D05D68" w:rsidP="00765D8C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</w:pPr>
      <w:r w:rsidRPr="00D05D68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>Zestaw 1</w:t>
      </w:r>
      <w:r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:</w:t>
      </w:r>
      <w:r w:rsidR="00C66186" w:rsidRPr="00C66186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 </w:t>
      </w:r>
      <w:r w:rsidR="00C66186"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Pomidorowa z ryżem zabielana</w:t>
      </w:r>
      <w:r w:rsidR="00147186" w:rsidRPr="00147186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(</w:t>
      </w:r>
      <w:proofErr w:type="spellStart"/>
      <w:r w:rsidR="00147186" w:rsidRPr="00147186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gluten,jaja,mleko,seler</w:t>
      </w:r>
      <w:proofErr w:type="spellEnd"/>
      <w:r w:rsidR="00147186" w:rsidRPr="00147186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)</w:t>
      </w:r>
    </w:p>
    <w:p w:rsidR="00D05D68" w:rsidRPr="00147186" w:rsidRDefault="00D05D68" w:rsidP="00765D8C">
      <w:pPr>
        <w:spacing w:after="0" w:line="240" w:lineRule="auto"/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</w:pPr>
      <w:r w:rsidRPr="00D05D68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>Zestaw 2</w:t>
      </w:r>
      <w:r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: </w:t>
      </w:r>
      <w:r w:rsidR="00C66186"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Filet z mintaja </w:t>
      </w:r>
      <w:r w:rsidR="0018519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panierowany, ziemniaki </w:t>
      </w:r>
      <w:r w:rsidR="00C66186"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, surówka z kiszonej kapusty</w:t>
      </w:r>
      <w:r w:rsidR="00147186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(</w:t>
      </w:r>
      <w:proofErr w:type="spellStart"/>
      <w:r w:rsidR="00147186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gluten,jaja,mleko</w:t>
      </w:r>
      <w:proofErr w:type="spellEnd"/>
      <w:r w:rsidR="00147186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)</w:t>
      </w:r>
    </w:p>
    <w:p w:rsidR="00D05D68" w:rsidRPr="00D05D68" w:rsidRDefault="00D05D68" w:rsidP="00765D8C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</w:pPr>
      <w:r w:rsidRPr="00D05D68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>Zestaw 3</w:t>
      </w:r>
      <w:r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: </w:t>
      </w:r>
      <w:r w:rsidR="00C66186"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Łazanki z kapustą</w:t>
      </w:r>
      <w:r w:rsidR="00147186" w:rsidRPr="00147186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(gluten mleko jaja)</w:t>
      </w:r>
    </w:p>
    <w:p w:rsidR="00C66186" w:rsidRPr="00147186" w:rsidRDefault="00D05D68" w:rsidP="00765D8C">
      <w:pPr>
        <w:spacing w:after="0" w:line="240" w:lineRule="auto"/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</w:pPr>
      <w:r w:rsidRPr="00D05D68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>Zestaw 4</w:t>
      </w:r>
      <w:r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: </w:t>
      </w:r>
      <w:r w:rsidR="00C66186"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Naleśniki z twarożkiem i musem owocowym</w:t>
      </w:r>
      <w:r w:rsidR="00147186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(</w:t>
      </w:r>
      <w:proofErr w:type="spellStart"/>
      <w:r w:rsidR="00147186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gluten,jaja,mleko</w:t>
      </w:r>
      <w:proofErr w:type="spellEnd"/>
      <w:r w:rsidR="00147186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)</w:t>
      </w:r>
    </w:p>
    <w:p w:rsidR="00EE1DC7" w:rsidRDefault="00EE1DC7" w:rsidP="00C66186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</w:pPr>
    </w:p>
    <w:p w:rsidR="00EE1DC7" w:rsidRDefault="00EE1DC7" w:rsidP="00C66186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</w:pPr>
    </w:p>
    <w:p w:rsidR="00EE1DC7" w:rsidRDefault="00EE1DC7" w:rsidP="00C66186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</w:pPr>
    </w:p>
    <w:p w:rsidR="00EE1DC7" w:rsidRDefault="00EE1DC7" w:rsidP="00C66186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</w:pPr>
    </w:p>
    <w:p w:rsidR="00EE1DC7" w:rsidRDefault="00EE1DC7" w:rsidP="00C66186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</w:pPr>
    </w:p>
    <w:p w:rsidR="00EE1DC7" w:rsidRDefault="00EE1DC7" w:rsidP="00C66186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</w:pPr>
    </w:p>
    <w:p w:rsidR="00EE1DC7" w:rsidRDefault="00EE1DC7" w:rsidP="00C66186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</w:pPr>
    </w:p>
    <w:p w:rsidR="00EE1DC7" w:rsidRDefault="00EE1DC7" w:rsidP="00C66186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</w:pPr>
    </w:p>
    <w:p w:rsidR="00EE1DC7" w:rsidRDefault="00EE1DC7" w:rsidP="00C66186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</w:pPr>
    </w:p>
    <w:p w:rsidR="00EE1DC7" w:rsidRDefault="00EE1DC7" w:rsidP="00C66186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</w:pPr>
    </w:p>
    <w:p w:rsidR="00EE1DC7" w:rsidRDefault="00EE1DC7" w:rsidP="00C66186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</w:pPr>
    </w:p>
    <w:p w:rsidR="00EE1DC7" w:rsidRDefault="00EE1DC7" w:rsidP="00C66186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</w:pPr>
    </w:p>
    <w:p w:rsidR="00D05D68" w:rsidRPr="00D05D68" w:rsidRDefault="00EE1DC7" w:rsidP="00D05D68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>2018-11-19 PONIEDZIAŁEK</w:t>
      </w:r>
    </w:p>
    <w:p w:rsidR="00D05D68" w:rsidRPr="003A2F1A" w:rsidRDefault="00D05D68" w:rsidP="00D05D68">
      <w:pPr>
        <w:spacing w:after="0" w:line="240" w:lineRule="auto"/>
        <w:jc w:val="both"/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</w:pPr>
      <w:r w:rsidRPr="00D05D68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>Zestaw 1</w:t>
      </w:r>
      <w:r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:</w:t>
      </w:r>
      <w:r w:rsidR="00C66186" w:rsidRPr="00C66186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 </w:t>
      </w:r>
      <w:r w:rsidR="00C66186"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Rosół z makaronem pszennym i zieloną pietruszką</w:t>
      </w:r>
      <w:r w:rsidR="003A2F1A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(</w:t>
      </w:r>
      <w:proofErr w:type="spellStart"/>
      <w:r w:rsidR="003A2F1A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gluten,jaja,mleko,seler</w:t>
      </w:r>
      <w:proofErr w:type="spellEnd"/>
      <w:r w:rsidR="003A2F1A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)</w:t>
      </w:r>
    </w:p>
    <w:p w:rsidR="00D05D68" w:rsidRPr="003A2F1A" w:rsidRDefault="00D05D68" w:rsidP="00D05D68">
      <w:pPr>
        <w:spacing w:after="0" w:line="240" w:lineRule="auto"/>
        <w:jc w:val="both"/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</w:pPr>
      <w:r w:rsidRPr="00D05D68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>Zestaw 2</w:t>
      </w:r>
      <w:r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: </w:t>
      </w:r>
      <w:r w:rsidR="00C66186"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Makaron pszenny w sosie bolońskim</w:t>
      </w:r>
      <w:r w:rsidR="003A2F1A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(</w:t>
      </w:r>
      <w:proofErr w:type="spellStart"/>
      <w:r w:rsidR="003A2F1A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gluten,jaja,mleko</w:t>
      </w:r>
      <w:proofErr w:type="spellEnd"/>
      <w:r w:rsidR="003A2F1A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)</w:t>
      </w:r>
    </w:p>
    <w:p w:rsidR="00D05D68" w:rsidRPr="003A2F1A" w:rsidRDefault="00D05D68" w:rsidP="00D05D68">
      <w:pPr>
        <w:spacing w:after="0" w:line="240" w:lineRule="auto"/>
        <w:jc w:val="both"/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</w:pPr>
      <w:r w:rsidRPr="00D05D68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>Zestaw 3</w:t>
      </w:r>
      <w:r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: </w:t>
      </w:r>
      <w:r w:rsidR="00C66186"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Fasolka po bretońsku z kawałkami drobiu, kasza perłowa</w:t>
      </w:r>
      <w:r w:rsidR="003A2F1A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(</w:t>
      </w:r>
      <w:proofErr w:type="spellStart"/>
      <w:r w:rsidR="003A2F1A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gluten,mleko</w:t>
      </w:r>
      <w:proofErr w:type="spellEnd"/>
      <w:r w:rsidR="003A2F1A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)</w:t>
      </w:r>
    </w:p>
    <w:p w:rsidR="00D05D68" w:rsidRPr="003A2F1A" w:rsidRDefault="00D05D68" w:rsidP="00D05D68">
      <w:pPr>
        <w:spacing w:after="0" w:line="240" w:lineRule="auto"/>
        <w:jc w:val="both"/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</w:pPr>
      <w:r w:rsidRPr="00D05D68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>Zestaw 4</w:t>
      </w:r>
      <w:r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: </w:t>
      </w:r>
      <w:r w:rsidR="00C66186"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Ryż z jabłkami zapiekany z budyniem waniliowym</w:t>
      </w:r>
      <w:r w:rsidR="003A2F1A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(</w:t>
      </w:r>
      <w:proofErr w:type="spellStart"/>
      <w:r w:rsidR="003A2F1A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gluten,mleko</w:t>
      </w:r>
      <w:proofErr w:type="spellEnd"/>
      <w:r w:rsidR="003A2F1A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)</w:t>
      </w:r>
    </w:p>
    <w:p w:rsidR="00D05D68" w:rsidRPr="00D05D68" w:rsidRDefault="00D05D68" w:rsidP="00D05D68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</w:pPr>
    </w:p>
    <w:p w:rsidR="00D05D68" w:rsidRPr="00D05D68" w:rsidRDefault="00EE1DC7" w:rsidP="00D05D68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>2018-11-20 WTOREK</w:t>
      </w:r>
    </w:p>
    <w:p w:rsidR="00D05D68" w:rsidRPr="00D05D68" w:rsidRDefault="00D05D68" w:rsidP="00D05D68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</w:pPr>
      <w:r w:rsidRPr="00D05D68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>Zestaw 1</w:t>
      </w:r>
      <w:r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:</w:t>
      </w:r>
      <w:r w:rsidR="00C66186" w:rsidRPr="00C66186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 </w:t>
      </w:r>
      <w:r w:rsidR="00C66186"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Krupnik ryżowy z ziemniakami i zieloną pietruszką</w:t>
      </w:r>
      <w:r w:rsidR="003A2F1A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(</w:t>
      </w:r>
      <w:proofErr w:type="spellStart"/>
      <w:r w:rsidR="003A2F1A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gluten,mleko</w:t>
      </w:r>
      <w:proofErr w:type="spellEnd"/>
      <w:r w:rsidR="003A2F1A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)</w:t>
      </w:r>
      <w:r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 </w:t>
      </w:r>
    </w:p>
    <w:p w:rsidR="00D05D68" w:rsidRPr="003A2F1A" w:rsidRDefault="00D05D68" w:rsidP="00D05D68">
      <w:pPr>
        <w:spacing w:after="0" w:line="240" w:lineRule="auto"/>
        <w:jc w:val="both"/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</w:pPr>
      <w:r w:rsidRPr="00D05D68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>Zestaw 2</w:t>
      </w:r>
      <w:r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: </w:t>
      </w:r>
      <w:r w:rsidR="00C66186"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Bitki wieprzowe w sosie pieczeniowym z warzywnym </w:t>
      </w:r>
      <w:proofErr w:type="spellStart"/>
      <w:r w:rsidR="00C66186"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kaszotto</w:t>
      </w:r>
      <w:proofErr w:type="spellEnd"/>
      <w:r w:rsidR="003A2F1A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(</w:t>
      </w:r>
      <w:proofErr w:type="spellStart"/>
      <w:r w:rsidR="003A2F1A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gluten,jaja,mleko</w:t>
      </w:r>
      <w:proofErr w:type="spellEnd"/>
      <w:r w:rsidR="003A2F1A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)</w:t>
      </w:r>
    </w:p>
    <w:p w:rsidR="00D05D68" w:rsidRPr="003A2F1A" w:rsidRDefault="00D05D68" w:rsidP="00D05D68">
      <w:pPr>
        <w:spacing w:after="0" w:line="240" w:lineRule="auto"/>
        <w:jc w:val="both"/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</w:pPr>
      <w:r w:rsidRPr="00D05D68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>Zestaw 3</w:t>
      </w:r>
      <w:r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: </w:t>
      </w:r>
      <w:r w:rsidR="00C66186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Gołąbek </w:t>
      </w:r>
      <w:r w:rsidR="00C66186"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 w sosie </w:t>
      </w:r>
      <w:proofErr w:type="spellStart"/>
      <w:r w:rsidR="00C66186"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pomidorowym</w:t>
      </w:r>
      <w:r w:rsidR="00C66186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,ziemniaki</w:t>
      </w:r>
      <w:proofErr w:type="spellEnd"/>
      <w:r w:rsidR="003A2F1A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(</w:t>
      </w:r>
      <w:proofErr w:type="spellStart"/>
      <w:r w:rsidR="003A2F1A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jaja,gluten,mleko</w:t>
      </w:r>
      <w:proofErr w:type="spellEnd"/>
      <w:r w:rsidR="003A2F1A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)</w:t>
      </w:r>
    </w:p>
    <w:p w:rsidR="00D05D68" w:rsidRPr="003A2F1A" w:rsidRDefault="00D05D68" w:rsidP="00D05D68">
      <w:pPr>
        <w:spacing w:after="0" w:line="240" w:lineRule="auto"/>
        <w:jc w:val="both"/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</w:pPr>
      <w:r w:rsidRPr="00D05D68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>Zestaw 4</w:t>
      </w:r>
      <w:r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: </w:t>
      </w:r>
      <w:r w:rsidR="00C66186"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Makaron literki z musem owocowym</w:t>
      </w:r>
      <w:r w:rsidR="003A2F1A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(</w:t>
      </w:r>
      <w:proofErr w:type="spellStart"/>
      <w:r w:rsidR="003A2F1A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mleko,gluten,jaja</w:t>
      </w:r>
      <w:proofErr w:type="spellEnd"/>
      <w:r w:rsidR="003A2F1A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)</w:t>
      </w:r>
    </w:p>
    <w:p w:rsidR="00D05D68" w:rsidRPr="00D05D68" w:rsidRDefault="00D05D68" w:rsidP="00D05D68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:rsidR="00D05D68" w:rsidRPr="00D05D68" w:rsidRDefault="00EE1DC7" w:rsidP="00D05D68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>2018-11-21 SRODA</w:t>
      </w:r>
    </w:p>
    <w:p w:rsidR="00D05D68" w:rsidRPr="00D05D68" w:rsidRDefault="00D05D68" w:rsidP="00D05D68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</w:pPr>
      <w:r w:rsidRPr="00D05D68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>Zestaw 1</w:t>
      </w:r>
      <w:r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:</w:t>
      </w:r>
      <w:r w:rsidR="00C66186" w:rsidRPr="00C66186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 </w:t>
      </w:r>
      <w:r w:rsidR="00C66186"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Ogórkowa z ziemniakami zabielana</w:t>
      </w:r>
      <w:r w:rsidR="003A2F1A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(</w:t>
      </w:r>
      <w:proofErr w:type="spellStart"/>
      <w:r w:rsidR="005D4B02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gluten,jaja,mleko,seler</w:t>
      </w:r>
      <w:proofErr w:type="spellEnd"/>
      <w:r w:rsidR="005D4B02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)</w:t>
      </w:r>
      <w:r w:rsidR="00C66186"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 </w:t>
      </w:r>
    </w:p>
    <w:p w:rsidR="00D05D68" w:rsidRPr="005D4B02" w:rsidRDefault="00D05D68" w:rsidP="00D05D68">
      <w:pPr>
        <w:spacing w:after="0" w:line="240" w:lineRule="auto"/>
        <w:jc w:val="both"/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</w:pPr>
      <w:r w:rsidRPr="00D05D68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>Zestaw 2</w:t>
      </w:r>
      <w:r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: </w:t>
      </w:r>
      <w:r w:rsidR="00C66186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Kotleciki typu </w:t>
      </w:r>
      <w:proofErr w:type="spellStart"/>
      <w:r w:rsidR="00C66186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nugget</w:t>
      </w:r>
      <w:proofErr w:type="spellEnd"/>
      <w:r w:rsidR="00C66186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 , ziemniaki </w:t>
      </w:r>
      <w:r w:rsidR="00C66186"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, surówka z marchewki i jabłka</w:t>
      </w:r>
      <w:r w:rsidR="005D4B02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(</w:t>
      </w:r>
      <w:proofErr w:type="spellStart"/>
      <w:r w:rsidR="005D4B02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gluten,mleko</w:t>
      </w:r>
      <w:proofErr w:type="spellEnd"/>
      <w:r w:rsidR="005D4B02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)</w:t>
      </w:r>
    </w:p>
    <w:p w:rsidR="00D05D68" w:rsidRPr="005D4B02" w:rsidRDefault="00D05D68" w:rsidP="00D05D68">
      <w:pPr>
        <w:spacing w:after="0" w:line="240" w:lineRule="auto"/>
        <w:jc w:val="both"/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</w:pPr>
      <w:r w:rsidRPr="00D05D68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>Zestaw 3</w:t>
      </w:r>
      <w:r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: </w:t>
      </w:r>
      <w:r w:rsidR="00C66186"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Leczo </w:t>
      </w:r>
      <w:proofErr w:type="spellStart"/>
      <w:r w:rsidR="00C66186"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cukiniowe</w:t>
      </w:r>
      <w:proofErr w:type="spellEnd"/>
      <w:r w:rsidR="00C66186"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 z kurczakiem i kaszą pęczak</w:t>
      </w:r>
      <w:r w:rsidR="005D4B02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(</w:t>
      </w:r>
      <w:proofErr w:type="spellStart"/>
      <w:r w:rsidR="005D4B02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gluten,mleko</w:t>
      </w:r>
      <w:proofErr w:type="spellEnd"/>
      <w:r w:rsidR="005D4B02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)</w:t>
      </w:r>
    </w:p>
    <w:p w:rsidR="00D05D68" w:rsidRPr="00D05D68" w:rsidRDefault="00D05D68" w:rsidP="00D05D68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</w:pPr>
      <w:r w:rsidRPr="00D05D68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>Zestaw 4</w:t>
      </w:r>
      <w:r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:</w:t>
      </w:r>
      <w:r w:rsidR="00C66186" w:rsidRPr="00C66186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 </w:t>
      </w:r>
      <w:r w:rsidR="00C66186"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Leniwe pierożki z twarożkiem, masłem i cynamonem</w:t>
      </w:r>
      <w:r w:rsidR="005D4B02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(</w:t>
      </w:r>
      <w:proofErr w:type="spellStart"/>
      <w:r w:rsidR="005D4B02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gluten,jaja,mleko</w:t>
      </w:r>
      <w:proofErr w:type="spellEnd"/>
      <w:r w:rsidR="005D4B02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)</w:t>
      </w:r>
      <w:r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 </w:t>
      </w:r>
    </w:p>
    <w:p w:rsidR="00D05D68" w:rsidRPr="00D05D68" w:rsidRDefault="00D05D68" w:rsidP="00D05D68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</w:pPr>
    </w:p>
    <w:p w:rsidR="003A2F1A" w:rsidRDefault="003A2F1A" w:rsidP="00D05D68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</w:pPr>
    </w:p>
    <w:p w:rsidR="00D05D68" w:rsidRPr="00D05D68" w:rsidRDefault="00EE1DC7" w:rsidP="00D05D68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>2018-11-22 CZWARTEK</w:t>
      </w:r>
    </w:p>
    <w:p w:rsidR="007877E5" w:rsidRPr="005D4B02" w:rsidRDefault="00D05D68" w:rsidP="00765D8C">
      <w:pPr>
        <w:spacing w:after="0" w:line="240" w:lineRule="auto"/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</w:pPr>
      <w:r w:rsidRPr="00D05D68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>Zestaw 1</w:t>
      </w:r>
      <w:r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:</w:t>
      </w:r>
      <w:r w:rsidR="007877E5" w:rsidRPr="007877E5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 </w:t>
      </w:r>
      <w:r w:rsidR="007877E5"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Pomidorowa z makaronem pszennym zabielana</w:t>
      </w:r>
      <w:r w:rsidR="005D4B02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(</w:t>
      </w:r>
      <w:proofErr w:type="spellStart"/>
      <w:r w:rsidR="005D4B02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gluten,jaja,mleko,seler</w:t>
      </w:r>
      <w:proofErr w:type="spellEnd"/>
      <w:r w:rsidR="005D4B02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)</w:t>
      </w:r>
    </w:p>
    <w:p w:rsidR="00D05D68" w:rsidRPr="005D4B02" w:rsidRDefault="00D05D68" w:rsidP="00765D8C">
      <w:pPr>
        <w:spacing w:after="0" w:line="240" w:lineRule="auto"/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</w:pPr>
      <w:r w:rsidRPr="00D05D68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>Zestaw 2</w:t>
      </w:r>
      <w:r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: </w:t>
      </w:r>
      <w:r w:rsidR="007877E5"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Kotlet mielony, ziemniaki gniecione z koperkiem, sałatka z buraczków gotowanych z jabłkami</w:t>
      </w:r>
      <w:r w:rsidR="005D4B02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(</w:t>
      </w:r>
      <w:proofErr w:type="spellStart"/>
      <w:r w:rsidR="005D4B02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gluten,jaja,mleko</w:t>
      </w:r>
      <w:proofErr w:type="spellEnd"/>
      <w:r w:rsidR="005D4B02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)</w:t>
      </w:r>
    </w:p>
    <w:p w:rsidR="00D05D68" w:rsidRPr="005D4B02" w:rsidRDefault="00D05D68" w:rsidP="00765D8C">
      <w:pPr>
        <w:spacing w:after="0" w:line="240" w:lineRule="auto"/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</w:pPr>
      <w:r w:rsidRPr="00D05D68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>Zestaw 3</w:t>
      </w:r>
      <w:r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:</w:t>
      </w:r>
      <w:r w:rsidR="007877E5" w:rsidRPr="007877E5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 </w:t>
      </w:r>
      <w:r w:rsidR="007877E5"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Roladki drobiowe z marchewką, sos chrzanowy na bazie jogurtu, kasza pęczak, ogórki kiszone ze szczypiorkiem i sosem </w:t>
      </w:r>
      <w:proofErr w:type="spellStart"/>
      <w:r w:rsidR="007877E5"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vinegret</w:t>
      </w:r>
      <w:proofErr w:type="spellEnd"/>
      <w:r w:rsidR="007877E5"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.</w:t>
      </w:r>
      <w:r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 </w:t>
      </w:r>
      <w:r w:rsidR="005D4B02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(</w:t>
      </w:r>
      <w:proofErr w:type="spellStart"/>
      <w:r w:rsidR="005D4B02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gluten,jaja,mleko</w:t>
      </w:r>
      <w:proofErr w:type="spellEnd"/>
      <w:r w:rsidR="005D4B02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)</w:t>
      </w:r>
    </w:p>
    <w:p w:rsidR="00D05D68" w:rsidRPr="005D4B02" w:rsidRDefault="00D05D68" w:rsidP="00765D8C">
      <w:pPr>
        <w:spacing w:after="0" w:line="240" w:lineRule="auto"/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</w:pPr>
      <w:r w:rsidRPr="00D05D68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>Zestaw 4</w:t>
      </w:r>
      <w:r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: </w:t>
      </w:r>
      <w:r w:rsidR="007877E5"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Kluski śląskie z twarożkiem i cynamonem</w:t>
      </w:r>
      <w:r w:rsidR="005D4B02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(</w:t>
      </w:r>
      <w:proofErr w:type="spellStart"/>
      <w:r w:rsidR="005D4B02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gluten,jaja,mleko</w:t>
      </w:r>
      <w:proofErr w:type="spellEnd"/>
      <w:r w:rsidR="005D4B02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)</w:t>
      </w:r>
    </w:p>
    <w:p w:rsidR="00D05D68" w:rsidRDefault="00D05D68" w:rsidP="00D05D68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</w:pPr>
    </w:p>
    <w:p w:rsidR="00D05D68" w:rsidRDefault="00D05D68" w:rsidP="00D05D68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</w:pPr>
    </w:p>
    <w:p w:rsidR="00D05D68" w:rsidRPr="00D05D68" w:rsidRDefault="007877E5" w:rsidP="00D05D68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</w:t>
      </w:r>
      <w:r w:rsidR="003A2F1A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 xml:space="preserve">                              </w:t>
      </w:r>
      <w:r w:rsidR="00EE1DC7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>2018-11-23 PIĄTEK</w:t>
      </w:r>
    </w:p>
    <w:p w:rsidR="00765D8C" w:rsidRPr="00C97A93" w:rsidRDefault="00D05D68" w:rsidP="00765D8C">
      <w:pPr>
        <w:spacing w:after="0" w:line="240" w:lineRule="auto"/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</w:pPr>
      <w:r w:rsidRPr="00D05D68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>Zestaw 1</w:t>
      </w:r>
      <w:r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:</w:t>
      </w:r>
      <w:r w:rsidR="007877E5" w:rsidRPr="007877E5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 </w:t>
      </w:r>
      <w:r w:rsidR="007877E5"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Barszcz ukraiński z ziemniakami, fasolką i białą kapustą</w:t>
      </w:r>
      <w:r w:rsidR="00C97A93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(</w:t>
      </w:r>
      <w:proofErr w:type="spellStart"/>
      <w:r w:rsidR="00C97A93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gluten,mleko,seler</w:t>
      </w:r>
      <w:proofErr w:type="spellEnd"/>
      <w:r w:rsidR="00C97A93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)</w:t>
      </w:r>
    </w:p>
    <w:p w:rsidR="00D05D68" w:rsidRPr="00C97A93" w:rsidRDefault="00D05D68" w:rsidP="00765D8C">
      <w:pPr>
        <w:spacing w:after="0" w:line="240" w:lineRule="auto"/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</w:pPr>
      <w:r w:rsidRPr="00D05D68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>Zestaw 2</w:t>
      </w:r>
      <w:r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: </w:t>
      </w:r>
      <w:r w:rsidR="007877E5"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Filet z mintaja panierowany w mące kukurydzianej, ziemniaki z</w:t>
      </w:r>
      <w:r w:rsidR="007877E5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 </w:t>
      </w:r>
      <w:r w:rsidR="007877E5"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koperkiem, surówka z kiszonej kapusty</w:t>
      </w:r>
      <w:r w:rsidR="00C97A93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(</w:t>
      </w:r>
      <w:proofErr w:type="spellStart"/>
      <w:r w:rsidR="00C97A93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gluten,mleko</w:t>
      </w:r>
      <w:proofErr w:type="spellEnd"/>
      <w:r w:rsidR="00C97A93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)</w:t>
      </w:r>
    </w:p>
    <w:p w:rsidR="00D05D68" w:rsidRPr="00C97A93" w:rsidRDefault="00D05D68" w:rsidP="00765D8C">
      <w:pPr>
        <w:spacing w:after="0" w:line="240" w:lineRule="auto"/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</w:pPr>
      <w:r w:rsidRPr="00D05D68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>Zestaw 3</w:t>
      </w:r>
      <w:r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: </w:t>
      </w:r>
      <w:r w:rsidR="007877E5"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Makaron pełnoziarnisty z warzywami i kawałkami indyka w sosie pomidorowym</w:t>
      </w:r>
      <w:r w:rsidR="00C97A93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(</w:t>
      </w:r>
      <w:proofErr w:type="spellStart"/>
      <w:r w:rsidR="00C97A93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mlrko,gluten,jaja,seler</w:t>
      </w:r>
      <w:proofErr w:type="spellEnd"/>
      <w:r w:rsidR="00C97A93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)</w:t>
      </w:r>
    </w:p>
    <w:p w:rsidR="00D05D68" w:rsidRPr="00C97A93" w:rsidRDefault="00D05D68" w:rsidP="00765D8C">
      <w:pPr>
        <w:spacing w:after="0" w:line="240" w:lineRule="auto"/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</w:pPr>
      <w:r w:rsidRPr="00D05D68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>Zestaw 4</w:t>
      </w:r>
      <w:r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: </w:t>
      </w:r>
      <w:r w:rsidR="007877E5"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Naleśniki z twarożkiem, jogurtem i cynamonem</w:t>
      </w:r>
      <w:r w:rsidR="00C97A93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(</w:t>
      </w:r>
      <w:proofErr w:type="spellStart"/>
      <w:r w:rsidR="00C97A93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gluten,jaja,mleko</w:t>
      </w:r>
      <w:proofErr w:type="spellEnd"/>
      <w:r w:rsidR="00C97A93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)</w:t>
      </w:r>
    </w:p>
    <w:p w:rsidR="00EE1DC7" w:rsidRDefault="00EE1DC7" w:rsidP="00D05D68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</w:pPr>
    </w:p>
    <w:p w:rsidR="00EE1DC7" w:rsidRDefault="00EE1DC7" w:rsidP="00D05D68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</w:pPr>
    </w:p>
    <w:p w:rsidR="00EE1DC7" w:rsidRDefault="00EE1DC7" w:rsidP="00D05D68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</w:pPr>
    </w:p>
    <w:p w:rsidR="00EE1DC7" w:rsidRDefault="00EE1DC7" w:rsidP="00D05D68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</w:pPr>
    </w:p>
    <w:p w:rsidR="00EE1DC7" w:rsidRDefault="00EE1DC7" w:rsidP="00D05D68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</w:pPr>
    </w:p>
    <w:p w:rsidR="00EE1DC7" w:rsidRDefault="00EE1DC7" w:rsidP="00D05D68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</w:pPr>
    </w:p>
    <w:p w:rsidR="00EE1DC7" w:rsidRDefault="00EE1DC7" w:rsidP="00D05D68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</w:pPr>
    </w:p>
    <w:p w:rsidR="00D05D68" w:rsidRPr="00D05D68" w:rsidRDefault="00EE1DC7" w:rsidP="00D05D68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</w:pPr>
      <w:bookmarkStart w:id="0" w:name="_GoBack"/>
      <w:bookmarkEnd w:id="0"/>
      <w:r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>2018-11-26 PONIEDZIAŁEK</w:t>
      </w:r>
    </w:p>
    <w:p w:rsidR="00D05D68" w:rsidRPr="00C97A93" w:rsidRDefault="00D05D68" w:rsidP="00D05D68">
      <w:pPr>
        <w:spacing w:after="0" w:line="240" w:lineRule="auto"/>
        <w:jc w:val="both"/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</w:pPr>
      <w:r w:rsidRPr="00D05D68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>Zestaw 1</w:t>
      </w:r>
      <w:r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:</w:t>
      </w:r>
      <w:r w:rsidR="007877E5" w:rsidRPr="007877E5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 </w:t>
      </w:r>
      <w:r w:rsidR="007877E5"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Krupnik jęczmienny z ziemniakami i zieloną pietruszką</w:t>
      </w:r>
      <w:r w:rsidR="00C97A93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(</w:t>
      </w:r>
      <w:proofErr w:type="spellStart"/>
      <w:r w:rsidR="00C97A93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gluten,mleko</w:t>
      </w:r>
      <w:proofErr w:type="spellEnd"/>
      <w:r w:rsidR="00C97A93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)</w:t>
      </w:r>
    </w:p>
    <w:p w:rsidR="00D05D68" w:rsidRPr="00C97A93" w:rsidRDefault="00D05D68" w:rsidP="00D05D68">
      <w:pPr>
        <w:spacing w:after="0" w:line="240" w:lineRule="auto"/>
        <w:jc w:val="both"/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</w:pPr>
      <w:r w:rsidRPr="00D05D68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>Zestaw 2</w:t>
      </w:r>
      <w:r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: </w:t>
      </w:r>
      <w:r w:rsidR="007877E5"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Gulasz tradycyjny, makaron muszelki, kiszony ogórek</w:t>
      </w:r>
      <w:r w:rsidR="00C97A93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 xml:space="preserve">(gluten </w:t>
      </w:r>
      <w:proofErr w:type="spellStart"/>
      <w:r w:rsidR="00C97A93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jaja,mleko</w:t>
      </w:r>
      <w:proofErr w:type="spellEnd"/>
      <w:r w:rsidR="00C97A93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)</w:t>
      </w:r>
    </w:p>
    <w:p w:rsidR="00D05D68" w:rsidRPr="00C97A93" w:rsidRDefault="00D05D68" w:rsidP="00D05D68">
      <w:pPr>
        <w:spacing w:after="0" w:line="240" w:lineRule="auto"/>
        <w:jc w:val="both"/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</w:pPr>
      <w:r w:rsidRPr="00D05D68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>Zestaw 3</w:t>
      </w:r>
      <w:r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: </w:t>
      </w:r>
      <w:proofErr w:type="spellStart"/>
      <w:r w:rsidR="007877E5"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Rissoto</w:t>
      </w:r>
      <w:proofErr w:type="spellEnd"/>
      <w:r w:rsidR="007877E5"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 z groszkiem i marchewką i kawałkami kurczaka</w:t>
      </w:r>
      <w:r w:rsidR="00C97A93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(gluten)</w:t>
      </w:r>
    </w:p>
    <w:p w:rsidR="00D05D68" w:rsidRPr="00C97A93" w:rsidRDefault="00D05D68" w:rsidP="00D05D68">
      <w:pPr>
        <w:spacing w:after="0" w:line="240" w:lineRule="auto"/>
        <w:jc w:val="both"/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</w:pPr>
      <w:r w:rsidRPr="00D05D68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>Zestaw 4</w:t>
      </w:r>
      <w:r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: </w:t>
      </w:r>
      <w:r w:rsidR="007877E5"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Leniwe pierożki z twarożkiem, masłem i cynamonem</w:t>
      </w:r>
      <w:r w:rsidR="00C97A93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(</w:t>
      </w:r>
      <w:proofErr w:type="spellStart"/>
      <w:r w:rsidR="00C97A93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gluten,jaja,mleko</w:t>
      </w:r>
      <w:proofErr w:type="spellEnd"/>
      <w:r w:rsidR="00C97A93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)</w:t>
      </w:r>
    </w:p>
    <w:p w:rsidR="00D05D68" w:rsidRPr="00D05D68" w:rsidRDefault="00D05D68" w:rsidP="00D05D68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:rsidR="00D05D68" w:rsidRPr="00D05D68" w:rsidRDefault="00EE1DC7" w:rsidP="00D05D68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>2018-11-27 WTOREK</w:t>
      </w:r>
    </w:p>
    <w:p w:rsidR="00D05D68" w:rsidRPr="00D05D68" w:rsidRDefault="00D05D68" w:rsidP="00D05D68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</w:pPr>
      <w:r w:rsidRPr="00D05D68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>Zestaw 1</w:t>
      </w:r>
      <w:r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:</w:t>
      </w:r>
      <w:r w:rsidR="007877E5" w:rsidRPr="007877E5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 </w:t>
      </w:r>
      <w:r w:rsidR="007877E5"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Pomidorowa z makaronem pszennym zabielana</w:t>
      </w:r>
      <w:r w:rsidR="00C97A93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 xml:space="preserve">(gluten </w:t>
      </w:r>
      <w:proofErr w:type="spellStart"/>
      <w:r w:rsidR="00C97A93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jaja,mleko,seler</w:t>
      </w:r>
      <w:proofErr w:type="spellEnd"/>
      <w:r w:rsidR="00C97A93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)</w:t>
      </w:r>
      <w:r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 </w:t>
      </w:r>
    </w:p>
    <w:p w:rsidR="00D05D68" w:rsidRPr="00C97A93" w:rsidRDefault="00D05D68" w:rsidP="00D05D68">
      <w:pPr>
        <w:spacing w:after="0" w:line="240" w:lineRule="auto"/>
        <w:jc w:val="both"/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</w:pPr>
      <w:r w:rsidRPr="00D05D68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>Zestaw 2</w:t>
      </w:r>
      <w:r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: </w:t>
      </w:r>
      <w:r w:rsidR="007877E5"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Kotlet schabowy, ziemniaki z koperkiem, surówka wielowarzywna</w:t>
      </w:r>
      <w:r w:rsidR="00C97A93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(</w:t>
      </w:r>
      <w:proofErr w:type="spellStart"/>
      <w:r w:rsidR="00C97A93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gluten,jaja,mleko</w:t>
      </w:r>
      <w:proofErr w:type="spellEnd"/>
      <w:r w:rsidR="00C97A93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)</w:t>
      </w:r>
    </w:p>
    <w:p w:rsidR="00D05D68" w:rsidRPr="00C97A93" w:rsidRDefault="00D05D68" w:rsidP="00D05D68">
      <w:pPr>
        <w:spacing w:after="0" w:line="240" w:lineRule="auto"/>
        <w:jc w:val="both"/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</w:pPr>
      <w:r w:rsidRPr="00D05D68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>Zestaw 3</w:t>
      </w:r>
      <w:r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: </w:t>
      </w:r>
      <w:r w:rsidR="007877E5"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Ryż pełnoziarnisty z curry z fasolką szparagową i kawałkami kurczaka</w:t>
      </w:r>
      <w:r w:rsidR="00C97A93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(</w:t>
      </w:r>
      <w:proofErr w:type="spellStart"/>
      <w:r w:rsidR="00C97A93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gluten,mleko</w:t>
      </w:r>
      <w:proofErr w:type="spellEnd"/>
      <w:r w:rsidR="00C97A93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)</w:t>
      </w:r>
    </w:p>
    <w:p w:rsidR="00D05D68" w:rsidRPr="00D05D68" w:rsidRDefault="00D05D68" w:rsidP="00D05D68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</w:pPr>
      <w:r w:rsidRPr="00D05D68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>Zestaw 4</w:t>
      </w:r>
      <w:r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: </w:t>
      </w:r>
      <w:r w:rsidR="007877E5"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Knedle</w:t>
      </w:r>
      <w:r w:rsidR="003B0153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 z owocami, jogurtem</w:t>
      </w:r>
      <w:r w:rsidR="00C97A93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(</w:t>
      </w:r>
      <w:proofErr w:type="spellStart"/>
      <w:r w:rsidR="00C97A93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gluten,jaja,mleko</w:t>
      </w:r>
      <w:proofErr w:type="spellEnd"/>
      <w:r w:rsidR="00C97A93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)</w:t>
      </w:r>
      <w:r w:rsidR="003B0153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 </w:t>
      </w:r>
    </w:p>
    <w:p w:rsidR="00D05D68" w:rsidRPr="00D05D68" w:rsidRDefault="00D05D68" w:rsidP="00D05D68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:rsidR="00D05D68" w:rsidRPr="00D05D68" w:rsidRDefault="00EE1DC7" w:rsidP="00D05D68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>2018-11-28 ŚRODA</w:t>
      </w:r>
    </w:p>
    <w:p w:rsidR="00D05D68" w:rsidRPr="00C97A93" w:rsidRDefault="00D05D68" w:rsidP="00765D8C">
      <w:pPr>
        <w:spacing w:after="0" w:line="240" w:lineRule="auto"/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</w:pPr>
      <w:r w:rsidRPr="00D05D68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>Zestaw 1</w:t>
      </w:r>
      <w:r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:</w:t>
      </w:r>
      <w:r w:rsidR="007877E5" w:rsidRPr="007877E5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 </w:t>
      </w:r>
      <w:r w:rsidR="007877E5"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Ogórkowa z ziemniakami zabielana</w:t>
      </w:r>
      <w:r w:rsidR="00C97A93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(</w:t>
      </w:r>
      <w:proofErr w:type="spellStart"/>
      <w:r w:rsidR="00C97A93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gluten,mleko,seler</w:t>
      </w:r>
      <w:proofErr w:type="spellEnd"/>
      <w:r w:rsidR="00C97A93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)</w:t>
      </w:r>
    </w:p>
    <w:p w:rsidR="00D05D68" w:rsidRPr="00F6321A" w:rsidRDefault="007877E5" w:rsidP="00765D8C">
      <w:pPr>
        <w:spacing w:after="0" w:line="240" w:lineRule="auto"/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>Zestaw</w:t>
      </w:r>
      <w:r w:rsidR="00765D8C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D05D68" w:rsidRPr="00D05D68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>2</w:t>
      </w:r>
      <w:r w:rsidR="00D05D68"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:</w:t>
      </w:r>
      <w:r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 </w:t>
      </w:r>
      <w:r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Pyzy z mięsem okraszone masłem, kapusta kiszona</w:t>
      </w:r>
      <w:r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 </w:t>
      </w:r>
      <w:r w:rsidR="00C97A93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(</w:t>
      </w:r>
      <w:proofErr w:type="spellStart"/>
      <w:r w:rsidR="00F6321A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gluten,jaja</w:t>
      </w:r>
      <w:proofErr w:type="spellEnd"/>
      <w:r w:rsidR="00F6321A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)</w:t>
      </w:r>
      <w:r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                                 </w:t>
      </w:r>
      <w:r w:rsidR="00D05D68"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 </w:t>
      </w:r>
      <w:r w:rsidR="00D05D68" w:rsidRPr="00D05D68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>Zestaw 3</w:t>
      </w:r>
      <w:r w:rsidR="00D05D68"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: </w:t>
      </w:r>
      <w:r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Gyros drobiowy z ryżem curry, surówka z białej kapusty</w:t>
      </w:r>
      <w:r w:rsidR="00F6321A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(gluten)</w:t>
      </w:r>
    </w:p>
    <w:p w:rsidR="00D05D68" w:rsidRPr="00F6321A" w:rsidRDefault="00D05D68" w:rsidP="00765D8C">
      <w:pPr>
        <w:spacing w:after="0" w:line="240" w:lineRule="auto"/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</w:pPr>
      <w:r w:rsidRPr="00D05D68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>Zestaw 4</w:t>
      </w:r>
      <w:r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: </w:t>
      </w:r>
      <w:r w:rsidR="007877E5"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Ryż z jabłkami zapiekany z budyniem waniliowym</w:t>
      </w:r>
      <w:r w:rsidR="00F6321A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(gluten mleko)</w:t>
      </w:r>
    </w:p>
    <w:p w:rsidR="00D05D68" w:rsidRPr="00D05D68" w:rsidRDefault="00D05D68" w:rsidP="00D05D68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:rsidR="00D05D68" w:rsidRPr="00D05D68" w:rsidRDefault="00D05D68" w:rsidP="00D05D68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</w:pPr>
      <w:r w:rsidRPr="00D05D68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>2018-11-29</w:t>
      </w:r>
      <w:r w:rsidR="00EE1DC7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 xml:space="preserve"> CZWARTEK</w:t>
      </w:r>
    </w:p>
    <w:p w:rsidR="00D05D68" w:rsidRPr="00D05D68" w:rsidRDefault="00D05D68" w:rsidP="00765D8C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</w:pPr>
      <w:r w:rsidRPr="00D05D68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>Zestaw 1</w:t>
      </w:r>
      <w:r w:rsidR="007877E5" w:rsidRPr="007877E5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 </w:t>
      </w:r>
      <w:r w:rsidR="00765D8C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 </w:t>
      </w:r>
      <w:r w:rsidR="007877E5"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Rosół z makaronem pszennym i zieloną pietruszką</w:t>
      </w:r>
      <w:r w:rsidR="00F6321A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(</w:t>
      </w:r>
      <w:proofErr w:type="spellStart"/>
      <w:r w:rsidR="00F6321A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gluten,jaja,mleko,seler</w:t>
      </w:r>
      <w:proofErr w:type="spellEnd"/>
      <w:r w:rsidR="00F6321A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)</w:t>
      </w:r>
      <w:r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 </w:t>
      </w:r>
    </w:p>
    <w:p w:rsidR="00D05D68" w:rsidRPr="00F6321A" w:rsidRDefault="00D05D68" w:rsidP="00765D8C">
      <w:pPr>
        <w:spacing w:after="0" w:line="240" w:lineRule="auto"/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</w:pPr>
      <w:r w:rsidRPr="00D05D68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>Zestaw 2</w:t>
      </w:r>
      <w:r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: </w:t>
      </w:r>
      <w:r w:rsidR="007877E5"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Krokiety z mięsem i surówka z kiszonej kapusty</w:t>
      </w:r>
      <w:r w:rsidR="00F6321A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(</w:t>
      </w:r>
      <w:proofErr w:type="spellStart"/>
      <w:r w:rsidR="00F6321A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gluten,jaja,mleko</w:t>
      </w:r>
      <w:proofErr w:type="spellEnd"/>
      <w:r w:rsidR="00F6321A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)</w:t>
      </w:r>
    </w:p>
    <w:p w:rsidR="00F6321A" w:rsidRDefault="00765D8C" w:rsidP="00765D8C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 xml:space="preserve">Zestaw </w:t>
      </w:r>
      <w:r w:rsidR="00D05D68" w:rsidRPr="00D05D68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>3</w:t>
      </w:r>
      <w:r w:rsidR="00D05D68"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:</w:t>
      </w:r>
      <w:r w:rsidR="007877E5" w:rsidRPr="007877E5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 </w:t>
      </w:r>
      <w:r w:rsidR="007877E5"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Antrykot drobiowy, ziemniaki, groszek z marchewką na ciepło</w:t>
      </w:r>
      <w:r w:rsidR="00F6321A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(</w:t>
      </w:r>
      <w:proofErr w:type="spellStart"/>
      <w:r w:rsidR="00F6321A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gluten,mleko</w:t>
      </w:r>
      <w:proofErr w:type="spellEnd"/>
      <w:r w:rsidR="00F6321A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)</w:t>
      </w:r>
      <w:r w:rsidR="007877E5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       </w:t>
      </w:r>
    </w:p>
    <w:p w:rsidR="007877E5" w:rsidRPr="00F6321A" w:rsidRDefault="00D05D68" w:rsidP="00765D8C">
      <w:pPr>
        <w:spacing w:after="0" w:line="240" w:lineRule="auto"/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</w:pPr>
      <w:r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 </w:t>
      </w:r>
      <w:r w:rsidRPr="00D05D68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>Zestaw 4</w:t>
      </w:r>
      <w:r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:</w:t>
      </w:r>
      <w:r w:rsidR="007877E5" w:rsidRPr="007877E5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 </w:t>
      </w:r>
      <w:r w:rsidR="007877E5"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Makaron literki z ser</w:t>
      </w:r>
      <w:r w:rsidR="003B0153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kiem homogenizowanym </w:t>
      </w:r>
      <w:r w:rsidR="00F6321A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(</w:t>
      </w:r>
      <w:proofErr w:type="spellStart"/>
      <w:r w:rsidR="00F6321A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gluten,jaja,mleko</w:t>
      </w:r>
      <w:proofErr w:type="spellEnd"/>
      <w:r w:rsidR="00F6321A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)</w:t>
      </w:r>
    </w:p>
    <w:p w:rsidR="00D05D68" w:rsidRPr="00D05D68" w:rsidRDefault="00D05D68" w:rsidP="00D05D68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</w:pPr>
      <w:r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 </w:t>
      </w:r>
    </w:p>
    <w:p w:rsidR="00D05D68" w:rsidRPr="00D05D68" w:rsidRDefault="00D05D68" w:rsidP="00D05D68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</w:pPr>
    </w:p>
    <w:p w:rsidR="00EE1DC7" w:rsidRDefault="00EE1DC7" w:rsidP="00D05D68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>2018-11-30</w:t>
      </w:r>
      <w:r w:rsidR="00D05D68" w:rsidRPr="00D05D68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>PIĄTEK</w:t>
      </w:r>
    </w:p>
    <w:p w:rsidR="00D05D68" w:rsidRPr="00D05D68" w:rsidRDefault="00D05D68" w:rsidP="00765D8C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</w:pPr>
      <w:r w:rsidRPr="00D05D68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>Zestaw 1</w:t>
      </w:r>
      <w:r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: </w:t>
      </w:r>
      <w:r w:rsidR="007877E5"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Szczawiowa z ziemniakami i jajkiem zabielana jogurtem</w:t>
      </w:r>
      <w:r w:rsidR="00F6321A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(</w:t>
      </w:r>
      <w:proofErr w:type="spellStart"/>
      <w:r w:rsidR="00F6321A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gluten,jaja,mleko</w:t>
      </w:r>
      <w:proofErr w:type="spellEnd"/>
      <w:r w:rsidR="00F6321A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)</w:t>
      </w:r>
      <w:r w:rsidR="007877E5"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 </w:t>
      </w:r>
    </w:p>
    <w:p w:rsidR="00D05D68" w:rsidRPr="00F6321A" w:rsidRDefault="00D05D68" w:rsidP="00765D8C">
      <w:pPr>
        <w:spacing w:after="0" w:line="240" w:lineRule="auto"/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</w:pPr>
      <w:r w:rsidRPr="00D05D68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>Zestaw 2</w:t>
      </w:r>
      <w:r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: </w:t>
      </w:r>
      <w:r w:rsidR="007877E5"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Kotlet mielony z mintaja, ziemniaki gniecione z koperkiem, sałatka z</w:t>
      </w:r>
      <w:r w:rsidR="007877E5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 </w:t>
      </w:r>
      <w:r w:rsidR="007877E5"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kiszonych ogórków</w:t>
      </w:r>
      <w:r w:rsidR="00F6321A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(</w:t>
      </w:r>
      <w:proofErr w:type="spellStart"/>
      <w:r w:rsidR="00F6321A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gluten,jaja,mleko</w:t>
      </w:r>
      <w:proofErr w:type="spellEnd"/>
      <w:r w:rsidR="00F6321A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)</w:t>
      </w:r>
    </w:p>
    <w:p w:rsidR="00D05D68" w:rsidRPr="00F6321A" w:rsidRDefault="00D05D68" w:rsidP="00765D8C">
      <w:pPr>
        <w:spacing w:after="0" w:line="240" w:lineRule="auto"/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</w:pPr>
      <w:r w:rsidRPr="00D05D68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>Zestaw 3</w:t>
      </w:r>
      <w:r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: </w:t>
      </w:r>
      <w:r w:rsidR="007877E5"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Fasolka po bretońsku z kawałkami drobiu, kasza perłowa</w:t>
      </w:r>
      <w:r w:rsidR="00F6321A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(</w:t>
      </w:r>
      <w:r w:rsidR="00F6321A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gluten)</w:t>
      </w:r>
    </w:p>
    <w:p w:rsidR="00D05D68" w:rsidRPr="00F6321A" w:rsidRDefault="00D05D68" w:rsidP="00765D8C">
      <w:pPr>
        <w:spacing w:line="240" w:lineRule="auto"/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</w:pPr>
      <w:r w:rsidRPr="00D05D68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t>Zestaw 4</w:t>
      </w:r>
      <w:r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 xml:space="preserve">: </w:t>
      </w:r>
      <w:r w:rsidR="007877E5" w:rsidRPr="00D05D68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Naleśniki z twarożkiem i musem owocowym</w:t>
      </w:r>
      <w:r w:rsidR="00F6321A" w:rsidRPr="00F6321A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(</w:t>
      </w:r>
      <w:proofErr w:type="spellStart"/>
      <w:r w:rsidR="00F6321A" w:rsidRPr="00F6321A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gluten,jaja,mleko</w:t>
      </w:r>
      <w:proofErr w:type="spellEnd"/>
      <w:r w:rsidR="00F6321A" w:rsidRPr="00F6321A">
        <w:rPr>
          <w:rFonts w:ascii="Trebuchet MS" w:eastAsia="Times New Roman" w:hAnsi="Trebuchet MS" w:cs="Times New Roman"/>
          <w:color w:val="FF0000"/>
          <w:sz w:val="24"/>
          <w:szCs w:val="24"/>
          <w:lang w:eastAsia="pl-PL"/>
        </w:rPr>
        <w:t>)</w:t>
      </w:r>
    </w:p>
    <w:p w:rsidR="00BA44E4" w:rsidRPr="00D05D68" w:rsidRDefault="00BA44E4" w:rsidP="00D05D68">
      <w:pPr>
        <w:jc w:val="both"/>
        <w:rPr>
          <w:rFonts w:ascii="Trebuchet MS" w:hAnsi="Trebuchet MS"/>
          <w:sz w:val="24"/>
          <w:szCs w:val="24"/>
        </w:rPr>
      </w:pPr>
    </w:p>
    <w:sectPr w:rsidR="00BA44E4" w:rsidRPr="00D05D68" w:rsidSect="006A4E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D68"/>
    <w:rsid w:val="000D4C69"/>
    <w:rsid w:val="00147186"/>
    <w:rsid w:val="00185198"/>
    <w:rsid w:val="00247C4F"/>
    <w:rsid w:val="002614BE"/>
    <w:rsid w:val="00350B29"/>
    <w:rsid w:val="003A2F1A"/>
    <w:rsid w:val="003B0153"/>
    <w:rsid w:val="004D1F40"/>
    <w:rsid w:val="005D4B02"/>
    <w:rsid w:val="00600585"/>
    <w:rsid w:val="006A4EEA"/>
    <w:rsid w:val="00755D74"/>
    <w:rsid w:val="00765D8C"/>
    <w:rsid w:val="007877E5"/>
    <w:rsid w:val="009D67EC"/>
    <w:rsid w:val="00B62E35"/>
    <w:rsid w:val="00BA44E4"/>
    <w:rsid w:val="00C66186"/>
    <w:rsid w:val="00C97A93"/>
    <w:rsid w:val="00CB1010"/>
    <w:rsid w:val="00D05D68"/>
    <w:rsid w:val="00E21E1A"/>
    <w:rsid w:val="00EE1DC7"/>
    <w:rsid w:val="00F10AB6"/>
    <w:rsid w:val="00F63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782F35-01D6-4411-B5C3-7C9528EC2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E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l">
    <w:name w:val="tytul"/>
    <w:basedOn w:val="Domylnaczcionkaakapitu"/>
    <w:rsid w:val="00D05D68"/>
  </w:style>
  <w:style w:type="paragraph" w:styleId="Tekstdymka">
    <w:name w:val="Balloon Text"/>
    <w:basedOn w:val="Normalny"/>
    <w:link w:val="TekstdymkaZnak"/>
    <w:uiPriority w:val="99"/>
    <w:semiHidden/>
    <w:unhideWhenUsed/>
    <w:rsid w:val="00600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5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65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3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9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73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3510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12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6290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1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0735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7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7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0612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1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61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2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45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47095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15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064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8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06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8993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4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6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9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113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33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226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5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7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30238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4650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8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2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55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01431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1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3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2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9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564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25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1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803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8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6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801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1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0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1670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0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2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43971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1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40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9336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3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01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F3163-7E7B-451F-81EE-DF638C5D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7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altié</dc:creator>
  <cp:lastModifiedBy>Agnieszka</cp:lastModifiedBy>
  <cp:revision>2</cp:revision>
  <cp:lastPrinted>2018-10-19T06:56:00Z</cp:lastPrinted>
  <dcterms:created xsi:type="dcterms:W3CDTF">2018-10-19T06:56:00Z</dcterms:created>
  <dcterms:modified xsi:type="dcterms:W3CDTF">2018-10-19T06:56:00Z</dcterms:modified>
</cp:coreProperties>
</file>